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CE4A" w14:textId="77777777" w:rsidR="00F713FD" w:rsidRDefault="00AD2068" w:rsidP="00AD2068">
      <w:pPr>
        <w:jc w:val="center"/>
        <w:rPr>
          <w:rFonts w:ascii="Times New Roman" w:hAnsi="Times New Roman" w:cs="Times New Roman"/>
        </w:rPr>
      </w:pPr>
      <w:r w:rsidRPr="00557EC9"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  <w:t xml:space="preserve">BÀI </w:t>
      </w:r>
      <w:r w:rsidR="0014400D"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  <w:t>11</w:t>
      </w:r>
      <w:r w:rsidRPr="00557EC9"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  <w:t>:</w:t>
      </w:r>
      <w:r w:rsidR="00C453E8" w:rsidRPr="00557EC9">
        <w:rPr>
          <w:rFonts w:ascii="Times New Roman" w:hAnsi="Times New Roman" w:cs="Times New Roman"/>
        </w:rPr>
        <w:t xml:space="preserve"> </w:t>
      </w:r>
    </w:p>
    <w:p w14:paraId="611CC570" w14:textId="47222C14" w:rsidR="00F239BD" w:rsidRPr="00557EC9" w:rsidRDefault="007D653E" w:rsidP="00AD206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</w:pPr>
      <w:r>
        <w:rPr>
          <w:rFonts w:ascii="Times New Roman" w:hAnsi="Times New Roman" w:cs="Times New Roman"/>
        </w:rPr>
        <w:t xml:space="preserve"> </w:t>
      </w:r>
      <w:r w:rsidR="00B27EA0"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  <w:t>L</w:t>
      </w:r>
      <w:r w:rsidR="0014400D"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  <w:t>AO ĐỘNG TỰ GIÁC VÀ LAO ĐỘNG SÁNG TẠO</w:t>
      </w:r>
    </w:p>
    <w:p w14:paraId="7DBFDEFD" w14:textId="7226B4E9" w:rsidR="006C0F08" w:rsidRPr="004F212D" w:rsidRDefault="00C453E8" w:rsidP="004F212D">
      <w:pPr>
        <w:pStyle w:val="ListParagraph"/>
        <w:numPr>
          <w:ilvl w:val="0"/>
          <w:numId w:val="2"/>
        </w:numPr>
        <w:ind w:left="180" w:hanging="1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l-PL"/>
        </w:rPr>
        <w:t>Đặt vấn đề</w:t>
      </w:r>
      <w:r w:rsidR="004F21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l-PL"/>
        </w:rPr>
        <w:t>.</w:t>
      </w:r>
    </w:p>
    <w:p w14:paraId="0F7B7E6C" w14:textId="543F9722" w:rsidR="006C0F08" w:rsidRPr="00065101" w:rsidRDefault="00577D35" w:rsidP="00AD2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</w:t>
      </w:r>
      <w:r w:rsidR="006C0F08"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="006C0F08"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ội</w:t>
      </w:r>
      <w:proofErr w:type="spellEnd"/>
      <w:r w:rsidR="006C0F08"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dung </w:t>
      </w:r>
      <w:proofErr w:type="spellStart"/>
      <w:r w:rsidR="006C0F08"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="006C0F08"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C0F08"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ọc</w:t>
      </w:r>
      <w:proofErr w:type="spellEnd"/>
    </w:p>
    <w:p w14:paraId="523FFC1D" w14:textId="2749B7C9" w:rsidR="006C0F08" w:rsidRPr="00065101" w:rsidRDefault="006C0F08" w:rsidP="00AD2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651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54864896" w14:textId="17260E35" w:rsidR="006C0F08" w:rsidRPr="000305BD" w:rsidRDefault="008B3185" w:rsidP="00E7321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6C0F08" w:rsidRPr="006C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Hlk85804768"/>
      <w:proofErr w:type="spellStart"/>
      <w:r w:rsidR="006C0F08"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>Thế</w:t>
      </w:r>
      <w:proofErr w:type="spellEnd"/>
      <w:r w:rsidR="006C0F08"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0F08"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6C0F08"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0F08"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="006C0F08"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7EA0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>ao</w:t>
      </w:r>
      <w:proofErr w:type="spellEnd"/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>giác</w:t>
      </w:r>
      <w:proofErr w:type="spellEnd"/>
      <w:r w:rsidR="00A03ED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bookmarkEnd w:id="0"/>
    </w:p>
    <w:p w14:paraId="3DAC9643" w14:textId="4A9E4BC5" w:rsidR="005D326F" w:rsidRDefault="00F53371" w:rsidP="00B27EA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</w:pPr>
      <w:r w:rsidRPr="00B36B52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3E26B8" w:rsidRPr="00B36B52">
        <w:rPr>
          <w:iCs/>
        </w:rPr>
        <w:t xml:space="preserve"> </w:t>
      </w:r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Lao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ộ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ự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giác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sá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ạo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à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hủ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ộ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àm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việc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khô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ợ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ai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hắc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hở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khô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phả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do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áp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ực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ừ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bên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goài</w:t>
      </w:r>
      <w:proofErr w:type="spellEnd"/>
      <w:r w:rsidR="005D326F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.</w:t>
      </w:r>
    </w:p>
    <w:p w14:paraId="35CDB0B0" w14:textId="072DD6A8" w:rsidR="005D326F" w:rsidRDefault="005D326F" w:rsidP="00B27EA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</w:pPr>
      <w:r w:rsidRPr="005D32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2.</w:t>
      </w:r>
      <w:r w:rsidRP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326F">
        <w:rPr>
          <w:rFonts w:ascii="Times New Roman" w:eastAsia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03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0C7E6A01" w14:textId="5800B30B" w:rsidR="00A144DD" w:rsidRPr="00B36B52" w:rsidRDefault="005D326F" w:rsidP="00B27EA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à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uôn</w:t>
      </w:r>
      <w:proofErr w:type="spellEnd"/>
      <w:r w:rsidR="00C43A65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C43A65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uôn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suy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ghĩ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ả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iến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ể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ìm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ò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á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mớ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ìm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ra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ách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giả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quyết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ối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ưu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hằm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â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ao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hất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ượ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hiệu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quả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ao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ộng</w:t>
      </w:r>
      <w:proofErr w:type="spellEnd"/>
      <w:r w:rsidR="00B36B52" w:rsidRPr="00B36B52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.</w:t>
      </w:r>
    </w:p>
    <w:p w14:paraId="291BAA82" w14:textId="0AB1C8E0" w:rsidR="00A03ED8" w:rsidRPr="000B6C74" w:rsidRDefault="008B3185" w:rsidP="00E732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C0F08" w:rsidRPr="006C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B6C74" w:rsidRPr="006C0F08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="000B6C74" w:rsidRPr="006C0F08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="000B6C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9CD53B" w14:textId="132AE941" w:rsidR="00B27EA0" w:rsidRDefault="00A03ED8" w:rsidP="00B27EA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</w:pPr>
      <w:r w:rsidRPr="00520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B27EA0" w:rsidRPr="00B27EA0">
        <w:rPr>
          <w:rFonts w:ascii="Times New Roman" w:eastAsia="Times New Roman" w:hAnsi="Times New Roman" w:cs="Times New Roman"/>
          <w:iCs/>
          <w:sz w:val="28"/>
          <w:szCs w:val="28"/>
          <w:lang w:val="vi-VN"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G</w:t>
      </w:r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i</w:t>
      </w:r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ú</w:t>
      </w:r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p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ta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iếp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hu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ược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kiến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hức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kĩ</w:t>
      </w:r>
      <w:proofErr w:type="spellEnd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ăng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gày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àng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huần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hục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;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phẩm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hất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và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ănglực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ủa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mỗi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á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hân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sẽ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ược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hoàn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hiện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;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hất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ượng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hiệu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quả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học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tập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,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ao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ộng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sẽ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gày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àng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được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nâng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ao</w:t>
      </w:r>
      <w:proofErr w:type="spellEnd"/>
      <w:r w:rsidR="00DD0B07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.</w:t>
      </w:r>
    </w:p>
    <w:p w14:paraId="70432453" w14:textId="104C2D52" w:rsidR="00DD0B07" w:rsidRPr="00DD0B07" w:rsidRDefault="00DD0B07" w:rsidP="00B27EA0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</w:pPr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3.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Trách</w:t>
      </w:r>
      <w:proofErr w:type="spellEnd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nhiệm</w:t>
      </w:r>
      <w:proofErr w:type="spellEnd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của</w:t>
      </w:r>
      <w:proofErr w:type="spellEnd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công</w:t>
      </w:r>
      <w:proofErr w:type="spellEnd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dân</w:t>
      </w:r>
      <w:proofErr w:type="spellEnd"/>
      <w:r w:rsidR="008943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,</w:t>
      </w:r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học</w:t>
      </w:r>
      <w:proofErr w:type="spellEnd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 </w:t>
      </w:r>
      <w:proofErr w:type="spellStart"/>
      <w:r w:rsidRPr="00DD0B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sinh</w:t>
      </w:r>
      <w:proofErr w:type="spellEnd"/>
    </w:p>
    <w:p w14:paraId="6C087B45" w14:textId="182DAD53" w:rsidR="008B3185" w:rsidRPr="008B3185" w:rsidRDefault="008B3185" w:rsidP="00B27EA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-  </w:t>
      </w:r>
      <w:proofErr w:type="spellStart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H</w:t>
      </w:r>
      <w:r w:rsidR="0089430A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ọc</w:t>
      </w:r>
      <w:proofErr w:type="spellEnd"/>
      <w:r w:rsidR="0089430A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89430A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sinh</w:t>
      </w:r>
      <w:proofErr w:type="spellEnd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phải</w:t>
      </w:r>
      <w:proofErr w:type="spellEnd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có</w:t>
      </w:r>
      <w:proofErr w:type="spellEnd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89430A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kế</w:t>
      </w:r>
      <w:proofErr w:type="spellEnd"/>
      <w:r w:rsidR="0089430A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89430A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hoạch</w:t>
      </w:r>
      <w:proofErr w:type="spellEnd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rèn</w:t>
      </w:r>
      <w:proofErr w:type="spellEnd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>luyện</w:t>
      </w:r>
      <w:proofErr w:type="spellEnd"/>
      <w:r w:rsidR="005861BC" w:rsidRPr="005861BC">
        <w:rPr>
          <w:rFonts w:ascii="Times New Roman" w:eastAsia="Times New Roman" w:hAnsi="Times New Roman" w:cs="Times New Roman"/>
          <w:iCs/>
          <w:sz w:val="28"/>
          <w:szCs w:val="28"/>
          <w:lang w:eastAsia="ko-KR"/>
        </w:rPr>
        <w:t xml:space="preserve"> </w:t>
      </w:r>
      <w:proofErr w:type="spellStart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lao</w:t>
      </w:r>
      <w:proofErr w:type="spellEnd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động</w:t>
      </w:r>
      <w:proofErr w:type="spellEnd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val="vi-VN" w:eastAsia="ko-KR"/>
        </w:rPr>
        <w:t xml:space="preserve">tự giác và </w:t>
      </w:r>
      <w:proofErr w:type="spellStart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lao</w:t>
      </w:r>
      <w:proofErr w:type="spellEnd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động</w:t>
      </w:r>
      <w:proofErr w:type="spellEnd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val="vi-VN" w:eastAsia="ko-KR"/>
        </w:rPr>
        <w:t>sáng tạo</w:t>
      </w:r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trong</w:t>
      </w:r>
      <w:proofErr w:type="spellEnd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học</w:t>
      </w:r>
      <w:proofErr w:type="spellEnd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tập</w:t>
      </w:r>
      <w:proofErr w:type="spellEnd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, </w:t>
      </w:r>
      <w:proofErr w:type="spellStart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lao</w:t>
      </w:r>
      <w:proofErr w:type="spellEnd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="005861BC" w:rsidRPr="005861BC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động</w:t>
      </w:r>
      <w:proofErr w:type="spellEnd"/>
      <w:r w:rsidR="0089430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.</w:t>
      </w:r>
    </w:p>
    <w:p w14:paraId="4D357B37" w14:textId="75999429" w:rsidR="00307EC7" w:rsidRPr="00A3044D" w:rsidRDefault="00577D35" w:rsidP="00E7321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="00307EC7" w:rsidRPr="00307E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="00307EC7" w:rsidRPr="00307EC7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="00307EC7" w:rsidRPr="00307E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07EC7" w:rsidRPr="00307EC7">
        <w:rPr>
          <w:rFonts w:ascii="Times New Roman" w:hAnsi="Times New Roman" w:cs="Times New Roman"/>
          <w:b/>
          <w:bCs/>
          <w:sz w:val="28"/>
          <w:szCs w:val="28"/>
          <w:u w:val="single"/>
        </w:rPr>
        <w:t>tập</w:t>
      </w:r>
      <w:proofErr w:type="spellEnd"/>
    </w:p>
    <w:p w14:paraId="5CDEB7D5" w14:textId="601FEDC7" w:rsidR="00307EC7" w:rsidRDefault="004F212D" w:rsidP="00E73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EC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07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EC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07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EC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07EC7">
        <w:rPr>
          <w:rFonts w:ascii="Times New Roman" w:hAnsi="Times New Roman" w:cs="Times New Roman"/>
          <w:sz w:val="28"/>
          <w:szCs w:val="28"/>
        </w:rPr>
        <w:t xml:space="preserve"> </w:t>
      </w:r>
      <w:r w:rsidR="00385AF5">
        <w:rPr>
          <w:rFonts w:ascii="Times New Roman" w:hAnsi="Times New Roman" w:cs="Times New Roman"/>
          <w:sz w:val="28"/>
          <w:szCs w:val="28"/>
        </w:rPr>
        <w:t>SGK</w:t>
      </w:r>
    </w:p>
    <w:p w14:paraId="7A0D1789" w14:textId="45CC15FA" w:rsidR="00307EC7" w:rsidRDefault="00385AF5" w:rsidP="00E73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07EC7" w:rsidRPr="00294732">
        <w:rPr>
          <w:rFonts w:ascii="Times New Roman" w:hAnsi="Times New Roman" w:cs="Times New Roman"/>
          <w:i/>
          <w:iCs/>
          <w:sz w:val="28"/>
          <w:szCs w:val="28"/>
        </w:rPr>
        <w:t>Dặn</w:t>
      </w:r>
      <w:proofErr w:type="spellEnd"/>
      <w:r w:rsidR="00307EC7" w:rsidRPr="002947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307EC7" w:rsidRPr="00294732">
        <w:rPr>
          <w:rFonts w:ascii="Times New Roman" w:hAnsi="Times New Roman" w:cs="Times New Roman"/>
          <w:i/>
          <w:iCs/>
          <w:sz w:val="28"/>
          <w:szCs w:val="28"/>
        </w:rPr>
        <w:t>dò</w:t>
      </w:r>
      <w:proofErr w:type="spellEnd"/>
      <w:r w:rsidR="00307EC7" w:rsidRPr="002947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7EC7" w:rsidRPr="00294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1, 3, 4, 6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FE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E8B">
        <w:rPr>
          <w:rFonts w:ascii="Times New Roman" w:hAnsi="Times New Roman" w:cs="Times New Roman"/>
          <w:sz w:val="28"/>
          <w:szCs w:val="28"/>
        </w:rPr>
        <w:t>kì</w:t>
      </w:r>
      <w:proofErr w:type="spellEnd"/>
    </w:p>
    <w:p w14:paraId="4173EBF7" w14:textId="2560DFDA" w:rsidR="00FE7E8B" w:rsidRDefault="00FE7E8B" w:rsidP="00E73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3, 4, 6.</w:t>
      </w:r>
    </w:p>
    <w:p w14:paraId="7733126E" w14:textId="02823C72" w:rsidR="00294732" w:rsidRPr="00294732" w:rsidRDefault="00294732" w:rsidP="006C0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294732" w:rsidRPr="00294732" w:rsidSect="00D621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73F"/>
    <w:multiLevelType w:val="hybridMultilevel"/>
    <w:tmpl w:val="A356C37A"/>
    <w:lvl w:ilvl="0" w:tplc="783E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84A23"/>
    <w:multiLevelType w:val="hybridMultilevel"/>
    <w:tmpl w:val="2F0E753A"/>
    <w:lvl w:ilvl="0" w:tplc="DDD25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A4C"/>
    <w:multiLevelType w:val="hybridMultilevel"/>
    <w:tmpl w:val="B8BA2F9C"/>
    <w:lvl w:ilvl="0" w:tplc="81867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03BAE"/>
    <w:multiLevelType w:val="hybridMultilevel"/>
    <w:tmpl w:val="199A78D8"/>
    <w:lvl w:ilvl="0" w:tplc="4E2A07D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68"/>
    <w:rsid w:val="000305BD"/>
    <w:rsid w:val="00065101"/>
    <w:rsid w:val="000B6C74"/>
    <w:rsid w:val="0014400D"/>
    <w:rsid w:val="001C10FA"/>
    <w:rsid w:val="00294732"/>
    <w:rsid w:val="002C7DCE"/>
    <w:rsid w:val="00307EC7"/>
    <w:rsid w:val="0038231D"/>
    <w:rsid w:val="00384DBE"/>
    <w:rsid w:val="00385AF5"/>
    <w:rsid w:val="003E26B8"/>
    <w:rsid w:val="004B601A"/>
    <w:rsid w:val="004F212D"/>
    <w:rsid w:val="004F2776"/>
    <w:rsid w:val="00517915"/>
    <w:rsid w:val="00520C39"/>
    <w:rsid w:val="00557319"/>
    <w:rsid w:val="00557EC9"/>
    <w:rsid w:val="00577D35"/>
    <w:rsid w:val="005861BC"/>
    <w:rsid w:val="005D326F"/>
    <w:rsid w:val="006B4EAF"/>
    <w:rsid w:val="006C0F08"/>
    <w:rsid w:val="00766583"/>
    <w:rsid w:val="007D653E"/>
    <w:rsid w:val="00885197"/>
    <w:rsid w:val="0089430A"/>
    <w:rsid w:val="008B3185"/>
    <w:rsid w:val="008B6C02"/>
    <w:rsid w:val="00A03ED8"/>
    <w:rsid w:val="00A144DD"/>
    <w:rsid w:val="00A3044D"/>
    <w:rsid w:val="00A65721"/>
    <w:rsid w:val="00AD2068"/>
    <w:rsid w:val="00B27EA0"/>
    <w:rsid w:val="00B36B52"/>
    <w:rsid w:val="00BA06DB"/>
    <w:rsid w:val="00BC3427"/>
    <w:rsid w:val="00C43A65"/>
    <w:rsid w:val="00C453E8"/>
    <w:rsid w:val="00CF3815"/>
    <w:rsid w:val="00D62167"/>
    <w:rsid w:val="00DD0B07"/>
    <w:rsid w:val="00E0381F"/>
    <w:rsid w:val="00E5774D"/>
    <w:rsid w:val="00E73216"/>
    <w:rsid w:val="00EC7CC6"/>
    <w:rsid w:val="00F01C44"/>
    <w:rsid w:val="00F239BD"/>
    <w:rsid w:val="00F424D4"/>
    <w:rsid w:val="00F53371"/>
    <w:rsid w:val="00F713FD"/>
    <w:rsid w:val="00F73E56"/>
    <w:rsid w:val="00FB1FF0"/>
    <w:rsid w:val="00FE3D9E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43FE"/>
  <w15:chartTrackingRefBased/>
  <w15:docId w15:val="{4A1CB618-10A8-48C0-AF67-48649542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BF1A-E384-4B52-A065-1DCAB04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3</cp:revision>
  <dcterms:created xsi:type="dcterms:W3CDTF">2021-09-06T05:16:00Z</dcterms:created>
  <dcterms:modified xsi:type="dcterms:W3CDTF">2021-10-26T06:59:00Z</dcterms:modified>
</cp:coreProperties>
</file>